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E4865" w14:textId="77777777" w:rsidR="001F3403" w:rsidRPr="008A29C6" w:rsidRDefault="001F3403" w:rsidP="00E05F0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4D9C1D1D" w14:textId="77777777" w:rsidR="001F3403" w:rsidRDefault="001F3403" w:rsidP="00061B99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  <w:snapToGrid w:val="0"/>
        </w:rPr>
      </w:pPr>
      <w:r w:rsidRPr="000252C3">
        <w:rPr>
          <w:rFonts w:ascii="Calibri" w:hAnsi="Calibri" w:cs="Tahoma"/>
          <w:b/>
          <w:bCs/>
          <w:snapToGrid w:val="0"/>
        </w:rPr>
        <w:t>„Formularz  ofertowy”</w:t>
      </w:r>
    </w:p>
    <w:p w14:paraId="7915B3E1" w14:textId="77777777" w:rsidR="001F3403" w:rsidRPr="000252C3" w:rsidRDefault="001F3403" w:rsidP="00061B99">
      <w:pPr>
        <w:pStyle w:val="Nagwek"/>
        <w:tabs>
          <w:tab w:val="left" w:pos="708"/>
        </w:tabs>
        <w:jc w:val="both"/>
        <w:rPr>
          <w:rFonts w:ascii="Calibri" w:hAnsi="Calibri" w:cs="Tahoma"/>
          <w:snapToGrid w:val="0"/>
        </w:rPr>
      </w:pPr>
    </w:p>
    <w:p w14:paraId="50A2B07B" w14:textId="77777777" w:rsidR="001F3403" w:rsidRPr="008A29C6" w:rsidRDefault="008A29C6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</w:t>
      </w:r>
      <w:r>
        <w:rPr>
          <w:rFonts w:ascii="Calibri" w:hAnsi="Calibri" w:cs="Tahoma"/>
          <w:snapToGrid w:val="0"/>
          <w:sz w:val="22"/>
          <w:szCs w:val="22"/>
        </w:rPr>
        <w:t xml:space="preserve">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  </w:t>
      </w:r>
      <w:r>
        <w:rPr>
          <w:rFonts w:ascii="Calibri" w:hAnsi="Calibri" w:cs="Tahoma"/>
          <w:snapToGrid w:val="0"/>
          <w:sz w:val="22"/>
          <w:szCs w:val="22"/>
        </w:rPr>
        <w:t xml:space="preserve">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</w:t>
      </w:r>
      <w:r w:rsidR="007C0BA4">
        <w:rPr>
          <w:rFonts w:ascii="Calibri" w:hAnsi="Calibri" w:cs="Tahoma"/>
          <w:snapToGrid w:val="0"/>
          <w:sz w:val="22"/>
          <w:szCs w:val="22"/>
        </w:rPr>
        <w:t xml:space="preserve">    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..........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....dnia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</w:t>
      </w:r>
      <w:r>
        <w:rPr>
          <w:rFonts w:ascii="Calibri" w:hAnsi="Calibri" w:cs="Tahoma"/>
          <w:snapToGrid w:val="0"/>
          <w:sz w:val="22"/>
          <w:szCs w:val="22"/>
        </w:rPr>
        <w:t>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</w:t>
      </w:r>
    </w:p>
    <w:p w14:paraId="0C592E56" w14:textId="77777777"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14:paraId="54534FF0" w14:textId="77777777"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14:paraId="1B2E9AF5" w14:textId="77777777"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14:paraId="65FB6AA4" w14:textId="77777777" w:rsidR="001F3403" w:rsidRPr="008A29C6" w:rsidRDefault="001F3403" w:rsidP="008A29C6">
      <w:pPr>
        <w:ind w:firstLine="284"/>
        <w:jc w:val="both"/>
        <w:rPr>
          <w:rFonts w:ascii="Calibri" w:hAnsi="Calibri" w:cs="Tahoma"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/pełna nazwa i dokładny adres Wykonawcy</w:t>
      </w:r>
    </w:p>
    <w:p w14:paraId="7936F3E9" w14:textId="77777777" w:rsidR="001F3403" w:rsidRPr="008A29C6" w:rsidRDefault="001F3403" w:rsidP="008A29C6">
      <w:pPr>
        <w:ind w:firstLine="284"/>
        <w:jc w:val="both"/>
        <w:rPr>
          <w:rFonts w:ascii="Calibri" w:hAnsi="Calibri" w:cs="Tahoma"/>
          <w:b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NIP,</w:t>
      </w:r>
      <w:r w:rsidR="00692C4E">
        <w:rPr>
          <w:rFonts w:ascii="Calibri" w:hAnsi="Calibri" w:cs="Tahoma"/>
          <w:snapToGrid w:val="0"/>
          <w:sz w:val="18"/>
          <w:szCs w:val="18"/>
        </w:rPr>
        <w:t xml:space="preserve"> REGON,</w:t>
      </w:r>
      <w:r w:rsidRPr="008A29C6">
        <w:rPr>
          <w:rFonts w:ascii="Calibri" w:hAnsi="Calibri" w:cs="Tahoma"/>
          <w:snapToGrid w:val="0"/>
          <w:sz w:val="18"/>
          <w:szCs w:val="18"/>
        </w:rPr>
        <w:t xml:space="preserve"> </w:t>
      </w:r>
      <w:r w:rsidR="008A29C6">
        <w:rPr>
          <w:rFonts w:ascii="Calibri" w:hAnsi="Calibri" w:cs="Tahoma"/>
          <w:snapToGrid w:val="0"/>
          <w:sz w:val="18"/>
          <w:szCs w:val="18"/>
        </w:rPr>
        <w:t>tel., fax</w:t>
      </w:r>
      <w:r w:rsidR="00692C4E">
        <w:rPr>
          <w:rFonts w:ascii="Calibri" w:hAnsi="Calibri" w:cs="Tahoma"/>
          <w:snapToGrid w:val="0"/>
          <w:sz w:val="18"/>
          <w:szCs w:val="18"/>
        </w:rPr>
        <w:t>, email</w:t>
      </w:r>
      <w:r w:rsidRPr="008A29C6">
        <w:rPr>
          <w:rFonts w:ascii="Calibri" w:hAnsi="Calibri" w:cs="Tahoma"/>
          <w:snapToGrid w:val="0"/>
          <w:sz w:val="18"/>
          <w:szCs w:val="18"/>
        </w:rPr>
        <w:t>/</w:t>
      </w:r>
    </w:p>
    <w:p w14:paraId="4C3825C8" w14:textId="77777777" w:rsidR="001F3403" w:rsidRPr="008A29C6" w:rsidRDefault="001F3403" w:rsidP="00061B99">
      <w:pPr>
        <w:pStyle w:val="Nagwek2"/>
        <w:spacing w:before="0"/>
        <w:jc w:val="center"/>
        <w:rPr>
          <w:rFonts w:ascii="Calibri" w:hAnsi="Calibri" w:cs="Tahoma"/>
        </w:rPr>
      </w:pPr>
      <w:r w:rsidRPr="008A29C6">
        <w:rPr>
          <w:rFonts w:ascii="Calibri" w:hAnsi="Calibri" w:cs="Tahoma"/>
        </w:rPr>
        <w:t>OFERTA</w:t>
      </w:r>
    </w:p>
    <w:p w14:paraId="210E587A" w14:textId="77777777" w:rsidR="001F3403" w:rsidRPr="000252C3" w:rsidRDefault="001B77E2" w:rsidP="008A29C6">
      <w:pPr>
        <w:spacing w:before="120"/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Dla Gminy Miast</w:t>
      </w:r>
      <w:r w:rsidR="00692C4E">
        <w:rPr>
          <w:rFonts w:ascii="Calibri" w:hAnsi="Calibri" w:cs="Tahoma"/>
          <w:b/>
          <w:snapToGrid w:val="0"/>
        </w:rPr>
        <w:t>o</w:t>
      </w:r>
      <w:r>
        <w:rPr>
          <w:rFonts w:ascii="Calibri" w:hAnsi="Calibri" w:cs="Tahoma"/>
          <w:b/>
          <w:snapToGrid w:val="0"/>
        </w:rPr>
        <w:t xml:space="preserve"> Mrągow</w:t>
      </w:r>
      <w:r w:rsidR="00692C4E">
        <w:rPr>
          <w:rFonts w:ascii="Calibri" w:hAnsi="Calibri" w:cs="Tahoma"/>
          <w:b/>
          <w:snapToGrid w:val="0"/>
        </w:rPr>
        <w:t>o</w:t>
      </w:r>
    </w:p>
    <w:p w14:paraId="3E650C99" w14:textId="77777777"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l. Królewiecka 60</w:t>
      </w:r>
      <w:r w:rsidRPr="000252C3">
        <w:rPr>
          <w:rFonts w:ascii="Calibri" w:hAnsi="Calibri" w:cs="Tahoma"/>
          <w:b/>
          <w:snapToGrid w:val="0"/>
        </w:rPr>
        <w:t>A</w:t>
      </w:r>
    </w:p>
    <w:p w14:paraId="45A11FF9" w14:textId="77777777"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 w:rsidRPr="000252C3">
        <w:rPr>
          <w:rFonts w:ascii="Calibri" w:hAnsi="Calibri" w:cs="Tahoma"/>
          <w:b/>
          <w:snapToGrid w:val="0"/>
        </w:rPr>
        <w:t>11-700 Mrągowo</w:t>
      </w:r>
    </w:p>
    <w:p w14:paraId="51547DDB" w14:textId="77777777"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14:paraId="316D11B4" w14:textId="085D2EC8" w:rsidR="001F3403" w:rsidRPr="009064E0" w:rsidRDefault="001F3403" w:rsidP="009064E0">
      <w:pPr>
        <w:jc w:val="center"/>
        <w:rPr>
          <w:rFonts w:ascii="Calibri" w:hAnsi="Calibri"/>
          <w:b/>
          <w:sz w:val="22"/>
          <w:szCs w:val="22"/>
        </w:rPr>
      </w:pPr>
      <w:r w:rsidRPr="001B77E2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  <w:r w:rsidR="009064E0" w:rsidRPr="0099191F">
        <w:rPr>
          <w:rFonts w:ascii="Calibri" w:hAnsi="Calibri"/>
          <w:b/>
          <w:sz w:val="22"/>
          <w:szCs w:val="22"/>
        </w:rPr>
        <w:t>„</w:t>
      </w:r>
      <w:r w:rsidR="000965B4" w:rsidRPr="000965B4">
        <w:rPr>
          <w:rFonts w:ascii="Calibri" w:hAnsi="Calibri"/>
          <w:b/>
          <w:sz w:val="22"/>
          <w:szCs w:val="22"/>
        </w:rPr>
        <w:t>Zagospodarowanie terenu – budowa boisk przy budynku SP Nr 1 przy ul. Bohaterów Warszawy 4 w Mrągowie</w:t>
      </w:r>
      <w:r w:rsidR="009064E0" w:rsidRPr="0099191F">
        <w:rPr>
          <w:rFonts w:ascii="Calibri" w:hAnsi="Calibri"/>
          <w:b/>
          <w:sz w:val="22"/>
          <w:szCs w:val="22"/>
        </w:rPr>
        <w:t>”</w:t>
      </w:r>
      <w:r w:rsidR="009064E0">
        <w:rPr>
          <w:rFonts w:ascii="Calibri" w:hAnsi="Calibri"/>
          <w:b/>
          <w:sz w:val="22"/>
          <w:szCs w:val="22"/>
        </w:rPr>
        <w:t xml:space="preserve">. </w:t>
      </w:r>
    </w:p>
    <w:p w14:paraId="60BBFAE5" w14:textId="0F6B1BA8" w:rsidR="001F3403" w:rsidRPr="009064E0" w:rsidRDefault="001F3403" w:rsidP="009064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napToGrid w:val="0"/>
          <w:sz w:val="22"/>
          <w:szCs w:val="22"/>
        </w:rPr>
        <w:t>Oferujemy wykonanie prac będąc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ych przedmiotem zamówienia za </w:t>
      </w:r>
      <w:r w:rsidRPr="00A17BAF">
        <w:rPr>
          <w:rFonts w:ascii="Calibri" w:hAnsi="Calibri" w:cs="Tahoma"/>
          <w:snapToGrid w:val="0"/>
          <w:sz w:val="22"/>
          <w:szCs w:val="22"/>
        </w:rPr>
        <w:t>cenę 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</w:t>
      </w:r>
      <w:r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.... zł (netto) + ......... % VAT 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= 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>.... 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zł (brutto), (słownie </w:t>
      </w:r>
      <w:r w:rsidR="008A29C6">
        <w:rPr>
          <w:rFonts w:ascii="Calibri" w:hAnsi="Calibri" w:cs="Tahoma"/>
          <w:snapToGrid w:val="0"/>
          <w:sz w:val="22"/>
          <w:szCs w:val="22"/>
        </w:rPr>
        <w:t>brutto</w:t>
      </w:r>
      <w:r w:rsidRPr="00A17BAF">
        <w:rPr>
          <w:rFonts w:ascii="Calibri" w:hAnsi="Calibri" w:cs="Tahoma"/>
          <w:snapToGrid w:val="0"/>
          <w:sz w:val="22"/>
          <w:szCs w:val="22"/>
        </w:rPr>
        <w:t>: ...............................................</w:t>
      </w:r>
      <w:r w:rsidR="008A29C6">
        <w:rPr>
          <w:rFonts w:ascii="Calibri" w:hAnsi="Calibri" w:cs="Tahoma"/>
          <w:snapToGrid w:val="0"/>
          <w:sz w:val="22"/>
          <w:szCs w:val="22"/>
        </w:rPr>
        <w:t>...........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</w:t>
      </w:r>
      <w:r w:rsidRPr="00A17BAF">
        <w:rPr>
          <w:rFonts w:ascii="Calibri" w:hAnsi="Calibri" w:cs="Tahoma"/>
          <w:snapToGrid w:val="0"/>
          <w:sz w:val="22"/>
          <w:szCs w:val="22"/>
        </w:rPr>
        <w:t>....</w:t>
      </w:r>
      <w:r w:rsidR="008A29C6" w:rsidRPr="009064E0"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. złotych</w:t>
      </w:r>
      <w:r w:rsidRPr="009064E0">
        <w:rPr>
          <w:rFonts w:ascii="Calibri" w:hAnsi="Calibri" w:cs="Tahoma"/>
          <w:snapToGrid w:val="0"/>
          <w:sz w:val="22"/>
          <w:szCs w:val="22"/>
        </w:rPr>
        <w:t>)</w:t>
      </w:r>
      <w:r w:rsidR="008A29C6" w:rsidRPr="009064E0">
        <w:rPr>
          <w:rFonts w:ascii="Calibri" w:hAnsi="Calibri" w:cs="Tahoma"/>
          <w:snapToGrid w:val="0"/>
          <w:sz w:val="22"/>
          <w:szCs w:val="22"/>
        </w:rPr>
        <w:t>.</w:t>
      </w:r>
      <w:r w:rsidRPr="009064E0">
        <w:rPr>
          <w:rFonts w:ascii="Calibri" w:hAnsi="Calibri" w:cs="Tahoma"/>
          <w:snapToGrid w:val="0"/>
          <w:sz w:val="22"/>
          <w:szCs w:val="22"/>
        </w:rPr>
        <w:t xml:space="preserve"> </w:t>
      </w:r>
    </w:p>
    <w:p w14:paraId="26950A4B" w14:textId="77777777" w:rsidR="001F3403" w:rsidRPr="00A17BAF" w:rsidRDefault="001F3403" w:rsidP="008A29C6">
      <w:pPr>
        <w:pStyle w:val="WW-Tekstpodstawowy2"/>
        <w:numPr>
          <w:ilvl w:val="0"/>
          <w:numId w:val="17"/>
        </w:numPr>
        <w:suppressAutoHyphens w:val="0"/>
        <w:spacing w:line="360" w:lineRule="auto"/>
        <w:ind w:left="284" w:hanging="284"/>
        <w:rPr>
          <w:rFonts w:ascii="Calibri" w:hAnsi="Calibri" w:cs="Tahoma"/>
          <w:snapToGrid w:val="0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 xml:space="preserve">Termin realizacji zamówienia:  </w:t>
      </w:r>
      <w:bookmarkStart w:id="0" w:name="_GoBack"/>
      <w:bookmarkEnd w:id="0"/>
    </w:p>
    <w:p w14:paraId="3EB8B6B0" w14:textId="66B59D79" w:rsidR="001F3403" w:rsidRPr="00207C44" w:rsidRDefault="00207C44" w:rsidP="00207C4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       </w:t>
      </w:r>
      <w:r w:rsidR="001F3403" w:rsidRPr="00207C44">
        <w:rPr>
          <w:rFonts w:ascii="Calibri" w:hAnsi="Calibri" w:cs="Tahoma"/>
          <w:sz w:val="22"/>
          <w:szCs w:val="22"/>
        </w:rPr>
        <w:t>Termin rozpocz</w:t>
      </w:r>
      <w:r w:rsidR="001B77E2" w:rsidRPr="00207C44">
        <w:rPr>
          <w:rFonts w:ascii="Calibri" w:hAnsi="Calibri" w:cs="Tahoma"/>
          <w:sz w:val="22"/>
          <w:szCs w:val="22"/>
        </w:rPr>
        <w:t xml:space="preserve">ęcia </w:t>
      </w:r>
      <w:r w:rsidR="008A29C6" w:rsidRPr="00207C44">
        <w:rPr>
          <w:rFonts w:ascii="Calibri" w:hAnsi="Calibri" w:cs="Tahoma"/>
          <w:sz w:val="22"/>
          <w:szCs w:val="22"/>
        </w:rPr>
        <w:t>–</w:t>
      </w:r>
      <w:r w:rsidR="001B77E2" w:rsidRPr="00207C44">
        <w:rPr>
          <w:rFonts w:ascii="Calibri" w:hAnsi="Calibri" w:cs="Tahoma"/>
          <w:sz w:val="22"/>
          <w:szCs w:val="22"/>
        </w:rPr>
        <w:t xml:space="preserve"> od dnia podpisania umowy,</w:t>
      </w:r>
    </w:p>
    <w:p w14:paraId="6C120CB5" w14:textId="372E89D9" w:rsidR="00207C44" w:rsidRDefault="00207C44" w:rsidP="00207C4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       </w:t>
      </w:r>
      <w:r w:rsidR="001F3403" w:rsidRPr="00366764">
        <w:rPr>
          <w:rFonts w:ascii="Calibri" w:hAnsi="Calibri" w:cs="Tahoma"/>
          <w:sz w:val="22"/>
          <w:szCs w:val="22"/>
        </w:rPr>
        <w:t xml:space="preserve">Termin zakończenia – </w:t>
      </w:r>
      <w:r w:rsidR="004B1B73">
        <w:rPr>
          <w:rFonts w:ascii="Calibri" w:hAnsi="Calibri" w:cs="Arial"/>
          <w:b/>
          <w:sz w:val="22"/>
          <w:szCs w:val="22"/>
        </w:rPr>
        <w:t>18</w:t>
      </w:r>
      <w:r>
        <w:rPr>
          <w:rFonts w:ascii="Calibri" w:hAnsi="Calibri" w:cs="Arial"/>
          <w:b/>
          <w:sz w:val="22"/>
          <w:szCs w:val="22"/>
        </w:rPr>
        <w:t xml:space="preserve"> tygodni od dnia podpisania umowy</w:t>
      </w:r>
      <w:r w:rsidRPr="0099191F">
        <w:rPr>
          <w:rFonts w:ascii="Calibri" w:hAnsi="Calibri" w:cs="Arial"/>
          <w:b/>
          <w:sz w:val="22"/>
          <w:szCs w:val="22"/>
        </w:rPr>
        <w:t xml:space="preserve"> (przekazanie kompletnej </w:t>
      </w:r>
    </w:p>
    <w:p w14:paraId="0B7E742B" w14:textId="6487D308" w:rsidR="00207C44" w:rsidRDefault="00207C44" w:rsidP="00207C4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</w:t>
      </w:r>
      <w:r w:rsidRPr="0099191F">
        <w:rPr>
          <w:rFonts w:ascii="Calibri" w:hAnsi="Calibri" w:cs="Arial"/>
          <w:b/>
          <w:sz w:val="22"/>
          <w:szCs w:val="22"/>
        </w:rPr>
        <w:t>dokumentacji Zamawiającemu)</w:t>
      </w:r>
    </w:p>
    <w:p w14:paraId="4F4556CD" w14:textId="1B752EAA" w:rsidR="001F3403" w:rsidRPr="00207C44" w:rsidRDefault="00207C44" w:rsidP="00207C4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</w:t>
      </w:r>
      <w:r w:rsidR="00CF0D48">
        <w:rPr>
          <w:rFonts w:ascii="Calibri" w:hAnsi="Calibri" w:cs="Arial"/>
          <w:b/>
          <w:sz w:val="22"/>
          <w:szCs w:val="22"/>
        </w:rPr>
        <w:t xml:space="preserve">                             </w:t>
      </w:r>
    </w:p>
    <w:p w14:paraId="321FE0A6" w14:textId="77777777" w:rsidR="001F3403" w:rsidRPr="001B77E2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</w:t>
      </w:r>
      <w:r w:rsidR="00692C4E">
        <w:rPr>
          <w:rFonts w:ascii="Calibri" w:hAnsi="Calibri" w:cs="Tahoma"/>
          <w:snapToGrid w:val="0"/>
          <w:sz w:val="22"/>
          <w:szCs w:val="22"/>
        </w:rPr>
        <w:t xml:space="preserve"> (m. in. dokonaliśmy wizji lokalnej w terenie)</w:t>
      </w:r>
      <w:r w:rsidR="00F14D80">
        <w:rPr>
          <w:rFonts w:ascii="Calibri" w:hAnsi="Calibri" w:cs="Tahoma"/>
          <w:snapToGrid w:val="0"/>
          <w:sz w:val="22"/>
          <w:szCs w:val="22"/>
        </w:rPr>
        <w:t>.</w:t>
      </w:r>
    </w:p>
    <w:p w14:paraId="0BFA028B" w14:textId="4787A7B4"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0965B4">
        <w:rPr>
          <w:rFonts w:ascii="Calibri" w:hAnsi="Calibri" w:cs="Tahoma"/>
          <w:snapToGrid w:val="0"/>
          <w:sz w:val="22"/>
          <w:szCs w:val="22"/>
        </w:rPr>
        <w:t>30</w:t>
      </w:r>
      <w:r w:rsidRPr="001B77E2">
        <w:rPr>
          <w:rFonts w:ascii="Calibri" w:hAnsi="Calibri" w:cs="Tahoma"/>
          <w:snapToGrid w:val="0"/>
          <w:sz w:val="22"/>
          <w:szCs w:val="22"/>
        </w:rPr>
        <w:t xml:space="preserve"> dni.</w:t>
      </w:r>
    </w:p>
    <w:p w14:paraId="114057DB" w14:textId="77777777" w:rsidR="00692C4E" w:rsidRDefault="00692C4E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ałączniku Nr ...........*</w:t>
      </w:r>
    </w:p>
    <w:p w14:paraId="6C77195D" w14:textId="77777777"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3014F674" w14:textId="77777777"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14:paraId="2F3F88BF" w14:textId="77777777" w:rsidR="00942919" w:rsidRPr="000252C3" w:rsidRDefault="00942919" w:rsidP="00061B99">
      <w:pPr>
        <w:jc w:val="both"/>
        <w:rPr>
          <w:rFonts w:ascii="Calibri" w:hAnsi="Calibri" w:cs="Tahoma"/>
          <w:snapToGrid w:val="0"/>
        </w:rPr>
      </w:pPr>
    </w:p>
    <w:p w14:paraId="336DE19A" w14:textId="77777777"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14:paraId="19749F19" w14:textId="77777777" w:rsidR="008A29C6" w:rsidRPr="000252C3" w:rsidRDefault="008A29C6" w:rsidP="00061B99">
      <w:pPr>
        <w:jc w:val="both"/>
        <w:rPr>
          <w:rFonts w:ascii="Calibri" w:hAnsi="Calibri" w:cs="Tahoma"/>
          <w:snapToGrid w:val="0"/>
        </w:rPr>
      </w:pPr>
    </w:p>
    <w:p w14:paraId="2A0846DE" w14:textId="77777777" w:rsidR="00F14D80" w:rsidRDefault="001F3403" w:rsidP="00F14D80">
      <w:pPr>
        <w:ind w:firstLine="6379"/>
        <w:jc w:val="both"/>
        <w:rPr>
          <w:rFonts w:ascii="Calibri" w:hAnsi="Calibri" w:cs="Tahoma"/>
          <w:snapToGrid w:val="0"/>
          <w:sz w:val="18"/>
          <w:szCs w:val="18"/>
        </w:rPr>
      </w:pPr>
      <w:r w:rsidRPr="000252C3">
        <w:rPr>
          <w:rFonts w:ascii="Calibri" w:hAnsi="Calibri" w:cs="Tahoma"/>
          <w:snapToGrid w:val="0"/>
          <w:sz w:val="18"/>
          <w:szCs w:val="18"/>
        </w:rPr>
        <w:t>-----------------------------------------------</w:t>
      </w:r>
    </w:p>
    <w:p w14:paraId="1A9382C0" w14:textId="77777777" w:rsidR="001F3403" w:rsidRDefault="001F3403" w:rsidP="00E05F07">
      <w:pPr>
        <w:ind w:firstLine="6946"/>
        <w:jc w:val="both"/>
        <w:rPr>
          <w:rFonts w:ascii="Calibri" w:hAnsi="Calibri" w:cs="Tahoma"/>
          <w:i/>
          <w:snapToGrid w:val="0"/>
          <w:sz w:val="18"/>
          <w:szCs w:val="18"/>
        </w:rPr>
      </w:pPr>
      <w:r w:rsidRPr="000252C3">
        <w:rPr>
          <w:rFonts w:ascii="Calibri" w:hAnsi="Calibri" w:cs="Tahoma"/>
          <w:i/>
          <w:snapToGrid w:val="0"/>
          <w:sz w:val="18"/>
          <w:szCs w:val="18"/>
        </w:rPr>
        <w:t>podpis Wykonawcy</w:t>
      </w:r>
    </w:p>
    <w:p w14:paraId="280BB9E5" w14:textId="77777777" w:rsidR="00E05F07" w:rsidRPr="00E05F07" w:rsidRDefault="00E05F07" w:rsidP="00E05F07">
      <w:pPr>
        <w:rPr>
          <w:rFonts w:ascii="Calibri" w:hAnsi="Calibri" w:cs="Tahoma"/>
          <w:snapToGrid w:val="0"/>
          <w:sz w:val="18"/>
          <w:szCs w:val="18"/>
        </w:rPr>
      </w:pPr>
    </w:p>
    <w:sectPr w:rsidR="00E05F07" w:rsidRPr="00E05F07" w:rsidSect="00692C4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8BC60" w14:textId="77777777" w:rsidR="00184606" w:rsidRDefault="00184606">
      <w:r>
        <w:separator/>
      </w:r>
    </w:p>
  </w:endnote>
  <w:endnote w:type="continuationSeparator" w:id="0">
    <w:p w14:paraId="3EA7E552" w14:textId="77777777" w:rsidR="00184606" w:rsidRDefault="001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5E4F" w14:textId="77777777" w:rsidR="00184606" w:rsidRPr="00B938B4" w:rsidRDefault="00184606" w:rsidP="00B938B4">
    <w:pPr>
      <w:pStyle w:val="Stopka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2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C57FD4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EDF8" w14:textId="77777777" w:rsidR="00184606" w:rsidRPr="00B938B4" w:rsidRDefault="00184606" w:rsidP="00B938B4">
    <w:pPr>
      <w:pStyle w:val="Stopka"/>
      <w:jc w:val="right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C57FD4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486A" w14:textId="77777777" w:rsidR="00692C4E" w:rsidRPr="00692C4E" w:rsidRDefault="00692C4E" w:rsidP="00692C4E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5E3B" w14:textId="77777777" w:rsidR="00184606" w:rsidRDefault="00184606">
      <w:r>
        <w:separator/>
      </w:r>
    </w:p>
  </w:footnote>
  <w:footnote w:type="continuationSeparator" w:id="0">
    <w:p w14:paraId="58C2EDC7" w14:textId="77777777" w:rsidR="00184606" w:rsidRDefault="0018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12F3" w14:textId="6C773A1E" w:rsidR="00184606" w:rsidRDefault="00184606" w:rsidP="00692C4E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 xml:space="preserve">Załącznik Nr </w:t>
    </w:r>
    <w:r w:rsidR="009064E0">
      <w:rPr>
        <w:rFonts w:ascii="Calibri" w:hAnsi="Calibri" w:cs="Tahoma"/>
        <w:i/>
        <w:sz w:val="18"/>
        <w:szCs w:val="18"/>
      </w:rPr>
      <w:t xml:space="preserve">2 </w:t>
    </w:r>
    <w:r w:rsidR="00692C4E">
      <w:rPr>
        <w:rFonts w:ascii="Calibri" w:hAnsi="Calibri" w:cs="Tahoma"/>
        <w:i/>
        <w:sz w:val="18"/>
        <w:szCs w:val="18"/>
      </w:rPr>
      <w:t>do</w:t>
    </w:r>
  </w:p>
  <w:p w14:paraId="3634D23D" w14:textId="77777777" w:rsidR="00692C4E" w:rsidRDefault="00692C4E" w:rsidP="00692C4E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74703D"/>
    <w:multiLevelType w:val="hybridMultilevel"/>
    <w:tmpl w:val="6134723E"/>
    <w:lvl w:ilvl="0" w:tplc="FD80D2CA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E4B7A8A"/>
    <w:multiLevelType w:val="hybridMultilevel"/>
    <w:tmpl w:val="87961144"/>
    <w:lvl w:ilvl="0" w:tplc="E244DD7C">
      <w:start w:val="1"/>
      <w:numFmt w:val="upperRoman"/>
      <w:pStyle w:val="Styl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9241209"/>
    <w:multiLevelType w:val="hybridMultilevel"/>
    <w:tmpl w:val="0FB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EC73B42"/>
    <w:multiLevelType w:val="hybridMultilevel"/>
    <w:tmpl w:val="22AA2134"/>
    <w:lvl w:ilvl="0" w:tplc="87762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674DE"/>
    <w:multiLevelType w:val="hybridMultilevel"/>
    <w:tmpl w:val="97900986"/>
    <w:lvl w:ilvl="0" w:tplc="E160D866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7"/>
  </w:num>
  <w:num w:numId="5">
    <w:abstractNumId w:val="25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21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23"/>
  </w:num>
  <w:num w:numId="18">
    <w:abstractNumId w:val="8"/>
  </w:num>
  <w:num w:numId="19">
    <w:abstractNumId w:val="16"/>
  </w:num>
  <w:num w:numId="20">
    <w:abstractNumId w:val="20"/>
  </w:num>
  <w:num w:numId="21">
    <w:abstractNumId w:val="28"/>
  </w:num>
  <w:num w:numId="22">
    <w:abstractNumId w:val="27"/>
  </w:num>
  <w:num w:numId="23">
    <w:abstractNumId w:val="18"/>
  </w:num>
  <w:num w:numId="24">
    <w:abstractNumId w:val="26"/>
  </w:num>
  <w:num w:numId="25">
    <w:abstractNumId w:val="11"/>
  </w:num>
  <w:num w:numId="26">
    <w:abstractNumId w:val="17"/>
  </w:num>
  <w:num w:numId="27">
    <w:abstractNumId w:val="6"/>
  </w:num>
  <w:num w:numId="28">
    <w:abstractNumId w:val="2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14"/>
  </w:num>
  <w:num w:numId="36">
    <w:abstractNumId w:val="24"/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"/>
  </w:num>
  <w:num w:numId="40">
    <w:abstractNumId w:val="2"/>
  </w:num>
  <w:num w:numId="4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2A"/>
    <w:rsid w:val="0000005F"/>
    <w:rsid w:val="00003ACF"/>
    <w:rsid w:val="00013883"/>
    <w:rsid w:val="00013E58"/>
    <w:rsid w:val="0001462F"/>
    <w:rsid w:val="000158C0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51F04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965B4"/>
    <w:rsid w:val="000A35D9"/>
    <w:rsid w:val="000A5169"/>
    <w:rsid w:val="000A5380"/>
    <w:rsid w:val="000B09AE"/>
    <w:rsid w:val="000B2194"/>
    <w:rsid w:val="000B29BF"/>
    <w:rsid w:val="000C11A8"/>
    <w:rsid w:val="000C2731"/>
    <w:rsid w:val="000C31AD"/>
    <w:rsid w:val="000C3A0A"/>
    <w:rsid w:val="000C65A3"/>
    <w:rsid w:val="000D1735"/>
    <w:rsid w:val="000D27C2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36A65"/>
    <w:rsid w:val="0015090C"/>
    <w:rsid w:val="00151234"/>
    <w:rsid w:val="001573AB"/>
    <w:rsid w:val="001579C4"/>
    <w:rsid w:val="00160C06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606"/>
    <w:rsid w:val="00184F4C"/>
    <w:rsid w:val="00185FC4"/>
    <w:rsid w:val="00186C38"/>
    <w:rsid w:val="00190F37"/>
    <w:rsid w:val="00191D5A"/>
    <w:rsid w:val="001952ED"/>
    <w:rsid w:val="00196A37"/>
    <w:rsid w:val="001B3501"/>
    <w:rsid w:val="001B38A5"/>
    <w:rsid w:val="001B74C9"/>
    <w:rsid w:val="001B77E2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2301"/>
    <w:rsid w:val="002046B2"/>
    <w:rsid w:val="00204E97"/>
    <w:rsid w:val="00207C44"/>
    <w:rsid w:val="00211356"/>
    <w:rsid w:val="0021249A"/>
    <w:rsid w:val="002134C6"/>
    <w:rsid w:val="00214B3F"/>
    <w:rsid w:val="002201D4"/>
    <w:rsid w:val="00220E86"/>
    <w:rsid w:val="00223FED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5928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764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0512"/>
    <w:rsid w:val="0041246D"/>
    <w:rsid w:val="00413F26"/>
    <w:rsid w:val="00414882"/>
    <w:rsid w:val="00417380"/>
    <w:rsid w:val="004206CC"/>
    <w:rsid w:val="004246A2"/>
    <w:rsid w:val="00424E9A"/>
    <w:rsid w:val="00426446"/>
    <w:rsid w:val="00427855"/>
    <w:rsid w:val="00431067"/>
    <w:rsid w:val="00432A06"/>
    <w:rsid w:val="0043319B"/>
    <w:rsid w:val="00435B7F"/>
    <w:rsid w:val="00441F28"/>
    <w:rsid w:val="0044259E"/>
    <w:rsid w:val="00443780"/>
    <w:rsid w:val="0044463F"/>
    <w:rsid w:val="0044633B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1B73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5B2B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6CF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1BB8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2C4E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1F90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8260B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8A4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0BA4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1BFE"/>
    <w:rsid w:val="007E3D25"/>
    <w:rsid w:val="007E5938"/>
    <w:rsid w:val="007E73A6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29C6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064E0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919"/>
    <w:rsid w:val="009440C5"/>
    <w:rsid w:val="0095079C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881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7C47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1F44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53D"/>
    <w:rsid w:val="00B4391E"/>
    <w:rsid w:val="00B448EF"/>
    <w:rsid w:val="00B44D2A"/>
    <w:rsid w:val="00B46E24"/>
    <w:rsid w:val="00B516A4"/>
    <w:rsid w:val="00B53EC0"/>
    <w:rsid w:val="00B630C3"/>
    <w:rsid w:val="00B63894"/>
    <w:rsid w:val="00B64F9A"/>
    <w:rsid w:val="00B712F4"/>
    <w:rsid w:val="00B71691"/>
    <w:rsid w:val="00B72044"/>
    <w:rsid w:val="00B7430B"/>
    <w:rsid w:val="00B81AD8"/>
    <w:rsid w:val="00B81C5F"/>
    <w:rsid w:val="00B877A6"/>
    <w:rsid w:val="00B938B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03E4"/>
    <w:rsid w:val="00BC3667"/>
    <w:rsid w:val="00BC61C4"/>
    <w:rsid w:val="00BC6978"/>
    <w:rsid w:val="00BD1422"/>
    <w:rsid w:val="00BD5952"/>
    <w:rsid w:val="00BD677A"/>
    <w:rsid w:val="00BD6EFB"/>
    <w:rsid w:val="00BD7735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F44"/>
    <w:rsid w:val="00C54479"/>
    <w:rsid w:val="00C57FD4"/>
    <w:rsid w:val="00C608E2"/>
    <w:rsid w:val="00C60C77"/>
    <w:rsid w:val="00C63368"/>
    <w:rsid w:val="00C64BD3"/>
    <w:rsid w:val="00C72F86"/>
    <w:rsid w:val="00C73331"/>
    <w:rsid w:val="00C76AE8"/>
    <w:rsid w:val="00C7723E"/>
    <w:rsid w:val="00C77DB9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7AD4"/>
    <w:rsid w:val="00CC40CA"/>
    <w:rsid w:val="00CC718A"/>
    <w:rsid w:val="00CC77CD"/>
    <w:rsid w:val="00CC791B"/>
    <w:rsid w:val="00CD0C1F"/>
    <w:rsid w:val="00CD428C"/>
    <w:rsid w:val="00CD602F"/>
    <w:rsid w:val="00CD67E1"/>
    <w:rsid w:val="00CE079D"/>
    <w:rsid w:val="00CE4399"/>
    <w:rsid w:val="00CE63F0"/>
    <w:rsid w:val="00CE734F"/>
    <w:rsid w:val="00CF0D48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3F5C"/>
    <w:rsid w:val="00DD5F90"/>
    <w:rsid w:val="00DE1085"/>
    <w:rsid w:val="00DE456F"/>
    <w:rsid w:val="00DE7698"/>
    <w:rsid w:val="00DF033C"/>
    <w:rsid w:val="00DF1B12"/>
    <w:rsid w:val="00DF721C"/>
    <w:rsid w:val="00E025C5"/>
    <w:rsid w:val="00E033E4"/>
    <w:rsid w:val="00E056B1"/>
    <w:rsid w:val="00E05F07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8111B"/>
    <w:rsid w:val="00E81796"/>
    <w:rsid w:val="00E82A88"/>
    <w:rsid w:val="00EA1076"/>
    <w:rsid w:val="00EA195F"/>
    <w:rsid w:val="00EA221E"/>
    <w:rsid w:val="00EA3918"/>
    <w:rsid w:val="00EA4488"/>
    <w:rsid w:val="00EB0257"/>
    <w:rsid w:val="00EB4457"/>
    <w:rsid w:val="00EB50CC"/>
    <w:rsid w:val="00EB6E07"/>
    <w:rsid w:val="00EC0996"/>
    <w:rsid w:val="00EC3248"/>
    <w:rsid w:val="00EC330C"/>
    <w:rsid w:val="00EE2ADA"/>
    <w:rsid w:val="00EE3E5D"/>
    <w:rsid w:val="00EE4819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D80"/>
    <w:rsid w:val="00F208FE"/>
    <w:rsid w:val="00F24570"/>
    <w:rsid w:val="00F2510E"/>
    <w:rsid w:val="00F310AC"/>
    <w:rsid w:val="00F3122F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5AF5"/>
    <w:rsid w:val="00F53709"/>
    <w:rsid w:val="00F54FDD"/>
    <w:rsid w:val="00F5562D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BC5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CD293-6417-4D41-95D9-5046DBE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Sebastian Gleba</cp:lastModifiedBy>
  <cp:revision>8</cp:revision>
  <cp:lastPrinted>2022-05-30T08:11:00Z</cp:lastPrinted>
  <dcterms:created xsi:type="dcterms:W3CDTF">2020-08-20T08:20:00Z</dcterms:created>
  <dcterms:modified xsi:type="dcterms:W3CDTF">2022-05-30T08:44:00Z</dcterms:modified>
</cp:coreProperties>
</file>